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266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0b26c0-f232-467b-a805-513c49807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26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25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1d9fb0-4c46-49f9-a4ee-b2e227cbb7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251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